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10" w:rsidRDefault="00A72FB4" w:rsidP="008E3010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3D3EF" wp14:editId="3896308C">
                <wp:simplePos x="0" y="0"/>
                <wp:positionH relativeFrom="page">
                  <wp:posOffset>900430</wp:posOffset>
                </wp:positionH>
                <wp:positionV relativeFrom="page">
                  <wp:posOffset>1152525</wp:posOffset>
                </wp:positionV>
                <wp:extent cx="2880000" cy="457200"/>
                <wp:effectExtent l="0" t="0" r="158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E9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3"/>
                                <w:tag w:val="Zusatz- und Vermerkzone Zeile 3"/>
                                <w:id w:val="-1961495757"/>
                                <w:lock w:val="sdtLocked"/>
                                <w:placeholder>
                                  <w:docPart w:val="BC15C1C0796B42718A3EED7156606EF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2"/>
                                <w:tag w:val="Zusatz- und Vermerkzone Zeile 2"/>
                                <w:id w:val="1639607756"/>
                                <w:lock w:val="sdtLocked"/>
                                <w:placeholder>
                                  <w:docPart w:val="880AA759340E41C489B998532C84BAD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1"/>
                                <w:tag w:val="Zusatz- und Vermerkzone Zeile 1"/>
                                <w:id w:val="-1764289890"/>
                                <w:lock w:val="sdtLocked"/>
                                <w:placeholder>
                                  <w:docPart w:val="16F1059D778A485D9F9A4C4AE1330C6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0.9pt;margin-top:90.75pt;width:2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" fillcolor="white [3201]" strokecolor="black [3213]" strokeweight=".25pt">
                <v:textbox inset="0,0,0,0">
                  <w:txbxContent>
                    <w:p w:rsidR="00FA4FE9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3"/>
                          <w:tag w:val="Zusatz- und Vermerkzone Zeile 3"/>
                          <w:id w:val="-1961495757"/>
                          <w:lock w:val="sdtLocked"/>
                          <w:placeholder>
                            <w:docPart w:val="BC15C1C0796B42718A3EED7156606EF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2"/>
                          <w:tag w:val="Zusatz- und Vermerkzone Zeile 2"/>
                          <w:id w:val="1639607756"/>
                          <w:lock w:val="sdtLocked"/>
                          <w:placeholder>
                            <w:docPart w:val="880AA759340E41C489B998532C84BAD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1"/>
                          <w:tag w:val="Zusatz- und Vermerkzone Zeile 1"/>
                          <w:id w:val="-1764289890"/>
                          <w:lock w:val="sdtLocked"/>
                          <w:placeholder>
                            <w:docPart w:val="16F1059D778A485D9F9A4C4AE1330C6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FE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13197" wp14:editId="186859AE">
                <wp:simplePos x="0" y="0"/>
                <wp:positionH relativeFrom="page">
                  <wp:posOffset>900430</wp:posOffset>
                </wp:positionH>
                <wp:positionV relativeFrom="page">
                  <wp:posOffset>972185</wp:posOffset>
                </wp:positionV>
                <wp:extent cx="2880000" cy="180000"/>
                <wp:effectExtent l="0" t="0" r="15875" b="107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alias w:val="Absenderangabe"/>
                              <w:tag w:val="Absenderangabe"/>
                              <w:id w:val="1105541465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FA4FE9" w:rsidRPr="00FA4FE9" w:rsidRDefault="00FA4FE9" w:rsidP="00FA4FE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A4FE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bsendera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70.9pt;margin-top:76.55pt;width:226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" filled="f" strokecolor="black [3213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Absenderangabe"/>
                        <w:tag w:val="Absenderangabe"/>
                        <w:id w:val="1105541465"/>
                        <w:lock w:val="sdtLocked"/>
                        <w:placeholder>
                          <w:docPart w:val="311746365C5C4AFDBD60304507EA41F4"/>
                        </w:placeholder>
                        <w:showingPlcHdr/>
                        <w:text/>
                      </w:sdtPr>
                      <w:sdtEndPr/>
                      <w:sdtContent>
                        <w:p w:rsidR="00FA4FE9" w:rsidRPr="00FA4FE9" w:rsidRDefault="00FA4FE9" w:rsidP="00FA4FE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4FE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Absenderangab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4FE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52A5F" wp14:editId="56776743">
                <wp:simplePos x="0" y="0"/>
                <wp:positionH relativeFrom="page">
                  <wp:posOffset>900430</wp:posOffset>
                </wp:positionH>
                <wp:positionV relativeFrom="page">
                  <wp:posOffset>1609090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A17AA3" w:rsidP="00213E2A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70.9pt;margin-top:126.7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" fillcolor="white [3201]" strokecolor="black [3213]" strokeweight=".25pt">
                <v:textbox inset="0,0,0,0">
                  <w:txbxContent>
                    <w:p w:rsidR="000B3D58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57B0D8CCAE4440509562029653CD291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5D839C8170DB4B838411F71F92BDFC2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DC413445D2654380A33733FB83CE548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AD6AFC0CF7034282AD2D24BE5400309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7BCECC26E367405B99598F2CABC7BCF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DF0493" w:rsidP="00213E2A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C349D1845E02409D9105F185AACE121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54D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14CA2" wp14:editId="3BA5ADC8">
                <wp:simplePos x="0" y="0"/>
                <wp:positionH relativeFrom="page">
                  <wp:posOffset>4500880</wp:posOffset>
                </wp:positionH>
                <wp:positionV relativeFrom="page">
                  <wp:posOffset>1151890</wp:posOffset>
                </wp:positionV>
                <wp:extent cx="2700000" cy="1944000"/>
                <wp:effectExtent l="0" t="0" r="24765" b="184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9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"/>
                              <w:tag w:val="Informationsblock Zeile 1"/>
                              <w:id w:val="-112993100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2"/>
                              <w:tag w:val="Informationsblock Zeile 2"/>
                              <w:id w:val="1519809093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3"/>
                              <w:tag w:val="Informationsblock Zeile 3"/>
                              <w:id w:val="65280614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4"/>
                              <w:tag w:val="Informationsblock Zeile 4"/>
                              <w:id w:val="193670817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5"/>
                              <w:tag w:val="Informationsblock Zeile 5"/>
                              <w:id w:val="-70301762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6"/>
                              <w:tag w:val="Informationsblock Zeile 6"/>
                              <w:id w:val="87289249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7"/>
                              <w:tag w:val="Informationsblock Zeile 7"/>
                              <w:id w:val="-26822987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8"/>
                              <w:tag w:val="Informationsblock Zeile 8"/>
                              <w:id w:val="-1922627750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9"/>
                              <w:tag w:val="Informationsblock Zeile 9"/>
                              <w:id w:val="1287694855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0"/>
                              <w:tag w:val="Informationsblock Zeile 10"/>
                              <w:id w:val="91313534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1"/>
                              <w:tag w:val="Informationsblock Zeile 11"/>
                              <w:id w:val="4691771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2"/>
                              <w:tag w:val="Informationsblock Zeile 12"/>
                              <w:id w:val="239139552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2</w:t>
                                </w:r>
                              </w:p>
                            </w:sdtContent>
                          </w:sdt>
                          <w:p w:rsidR="009454D9" w:rsidRPr="00342109" w:rsidRDefault="009454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354.4pt;margin-top:90.7pt;width:212.6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" fillcolor="white [3201]" strokecolor="black [3213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</w:rPr>
                        <w:alias w:val="Informationsblock Zeile 1"/>
                        <w:tag w:val="Informationsblock Zeile 1"/>
                        <w:id w:val="-112993100"/>
                        <w:lock w:val="sdtLocked"/>
                        <w:placeholder>
                          <w:docPart w:val="952AFF83A316427C91888B734FB67629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2"/>
                        <w:tag w:val="Informationsblock Zeile 2"/>
                        <w:id w:val="1519809093"/>
                        <w:lock w:val="sdtLocked"/>
                        <w:placeholder>
                          <w:docPart w:val="27AB0226DB0542DE91F64695A342E465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2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3"/>
                        <w:tag w:val="Informationsblock Zeile 3"/>
                        <w:id w:val="652806146"/>
                        <w:lock w:val="sdtLocked"/>
                        <w:placeholder>
                          <w:docPart w:val="E484CCFFC2C64626A446868976F61CC9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3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4"/>
                        <w:tag w:val="Informationsblock Zeile 4"/>
                        <w:id w:val="1936708177"/>
                        <w:lock w:val="sdtLocked"/>
                        <w:placeholder>
                          <w:docPart w:val="E0F9F6C495054DDFA39DE0968644B353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4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5"/>
                        <w:tag w:val="Informationsblock Zeile 5"/>
                        <w:id w:val="-703017626"/>
                        <w:lock w:val="sdtLocked"/>
                        <w:placeholder>
                          <w:docPart w:val="1F13541E898B45B08A49C0D56923646C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5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6"/>
                        <w:tag w:val="Informationsblock Zeile 6"/>
                        <w:id w:val="872892499"/>
                        <w:lock w:val="sdtLocked"/>
                        <w:placeholder>
                          <w:docPart w:val="A167D5AE01C747A0A1DF180AEDF6BB65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7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7"/>
                        <w:tag w:val="Informationsblock Zeile 7"/>
                        <w:id w:val="-268229878"/>
                        <w:lock w:val="sdtLocked"/>
                        <w:placeholder>
                          <w:docPart w:val="350D6DD0A4864B98A7197C9B4E2B2B82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8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8"/>
                        <w:tag w:val="Informationsblock Zeile 8"/>
                        <w:id w:val="-1922627750"/>
                        <w:lock w:val="sdtLocked"/>
                        <w:placeholder>
                          <w:docPart w:val="89E519D972014BF892FE27B1C2980299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9"/>
                        <w:tag w:val="Informationsblock Zeile 9"/>
                        <w:id w:val="1287694855"/>
                        <w:lock w:val="sdtLocked"/>
                        <w:placeholder>
                          <w:docPart w:val="FD706D61178248068FB0998C4745F716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0"/>
                        <w:tag w:val="Informationsblock Zeile 10"/>
                        <w:id w:val="913135348"/>
                        <w:lock w:val="sdtLocked"/>
                        <w:placeholder>
                          <w:docPart w:val="B70BE19C66084F369B6D883C86C21786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0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1"/>
                        <w:tag w:val="Informationsblock Zeile 11"/>
                        <w:id w:val="469177187"/>
                        <w:lock w:val="sdtLocked"/>
                        <w:placeholder>
                          <w:docPart w:val="44BE922237AD45808E7F00525B4B78B2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2"/>
                        <w:tag w:val="Informationsblock Zeile 12"/>
                        <w:id w:val="239139552"/>
                        <w:lock w:val="sdtLocked"/>
                        <w:placeholder>
                          <w:docPart w:val="6713B2D0DFBB479AB584CB34B600E9AD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2</w:t>
                          </w:r>
                        </w:p>
                      </w:sdtContent>
                    </w:sdt>
                    <w:p w:rsidR="009454D9" w:rsidRPr="00342109" w:rsidRDefault="009454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C732D801A32D401DB4B2BEAD4983CB8F"/>
          </w:placeholder>
          <w:showingPlcHdr/>
          <w:text/>
        </w:sdtPr>
        <w:sdtEndPr/>
        <w:sdtContent>
          <w:r w:rsidR="008E3010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8E3010" w:rsidRDefault="00A17AA3" w:rsidP="008E3010">
      <w:pPr>
        <w:spacing w:after="2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936C7374C00444C89158E415FA20C4B6"/>
          </w:placeholder>
          <w:showingPlcHdr/>
          <w:text/>
        </w:sdtPr>
        <w:sdtEndPr/>
        <w:sdtContent>
          <w:r w:rsidR="008E3010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8E3010" w:rsidRDefault="008E3010" w:rsidP="008E3010">
      <w:pPr>
        <w:spacing w:after="220" w:line="240" w:lineRule="auto"/>
        <w:rPr>
          <w:rFonts w:ascii="Arial" w:hAnsi="Arial" w:cs="Arial"/>
        </w:rPr>
        <w:sectPr w:rsidR="008E3010" w:rsidSect="008E30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318" w:right="1134" w:bottom="2421" w:left="1418" w:header="0" w:footer="510" w:gutter="0"/>
          <w:cols w:space="708"/>
          <w:docGrid w:linePitch="360"/>
        </w:sectPr>
      </w:pPr>
    </w:p>
    <w:p w:rsidR="008E3010" w:rsidRPr="00EA07EE" w:rsidRDefault="00A17AA3" w:rsidP="00B4396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7C9ADC0088EA46CD8948B7E32E9702AE"/>
          </w:placeholder>
          <w:showingPlcHdr/>
        </w:sdtPr>
        <w:sdtEndPr/>
        <w:sdtContent>
          <w:bookmarkStart w:id="0" w:name="_GoBack"/>
          <w:r w:rsidR="008E3010" w:rsidRPr="00EA07EE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8E3010" w:rsidRPr="00EA07EE" w:rsidSect="008E3010">
      <w:type w:val="continuous"/>
      <w:pgSz w:w="11906" w:h="16838" w:code="9"/>
      <w:pgMar w:top="1814" w:right="1134" w:bottom="2421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A3" w:rsidRDefault="00A17AA3" w:rsidP="00271126">
      <w:pPr>
        <w:spacing w:after="0" w:line="240" w:lineRule="auto"/>
      </w:pPr>
      <w:r>
        <w:separator/>
      </w:r>
    </w:p>
  </w:endnote>
  <w:endnote w:type="continuationSeparator" w:id="0">
    <w:p w:rsidR="00A17AA3" w:rsidRDefault="00A17AA3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BA" w:rsidRDefault="00760C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BA" w:rsidRPr="00272A50" w:rsidRDefault="00760CBA" w:rsidP="00760CBA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612AD80" wp14:editId="0596D13C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0CBA" w:rsidRPr="00EF3B89" w:rsidRDefault="00760CBA" w:rsidP="00760CB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4396D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4396D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0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760CBA" w:rsidRPr="00EF3B89" w:rsidRDefault="00760CBA" w:rsidP="00760CB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B4396D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B4396D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760CBA" w:rsidRPr="00342109" w:rsidRDefault="00760CBA" w:rsidP="00760CBA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05E59416" wp14:editId="536EC6B0">
              <wp:extent cx="1458000" cy="720000"/>
              <wp:effectExtent l="0" t="0" r="27940" b="23495"/>
              <wp:docPr id="3" name="Textfeld 3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C732D801A32D401DB4B2BEAD4983CB8F"/>
                            </w:placeholder>
                            <w:showingPlcHdr/>
                          </w:sdtPr>
                          <w:sdtEndPr/>
                          <w:sdtContent>
                            <w:p w:rsidR="00760CBA" w:rsidRPr="00425CAD" w:rsidRDefault="00760CBA" w:rsidP="00760CB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3" o:spid="_x0000_s1031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DcWjO1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C732D801A32D401DB4B2BEAD4983CB8F"/>
                      </w:placeholder>
                      <w:showingPlcHdr/>
                    </w:sdtPr>
                    <w:sdtEndPr/>
                    <w:sdtContent>
                      <w:p w:rsidR="00760CBA" w:rsidRPr="00425CAD" w:rsidRDefault="00760CBA" w:rsidP="00760CBA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5BC93EB4" wp14:editId="52776764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showingPlcHdr/>
                          </w:sdtPr>
                          <w:sdtEndPr/>
                          <w:sdtContent>
                            <w:p w:rsidR="00760CBA" w:rsidRDefault="00760CBA" w:rsidP="00760CB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2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showingPlcHdr/>
                    </w:sdtPr>
                    <w:sdtEndPr/>
                    <w:sdtContent>
                      <w:p w:rsidR="00760CBA" w:rsidRDefault="00760CBA" w:rsidP="00760CBA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49C645AA" wp14:editId="566B5888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showingPlcHdr/>
                          </w:sdtPr>
                          <w:sdtEndPr/>
                          <w:sdtContent>
                            <w:p w:rsidR="00760CBA" w:rsidRDefault="00760CBA" w:rsidP="00760CB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3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showingPlcHdr/>
                    </w:sdtPr>
                    <w:sdtEndPr/>
                    <w:sdtContent>
                      <w:p w:rsidR="00760CBA" w:rsidRDefault="00760CBA" w:rsidP="00760CBA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F304813" wp14:editId="2A49E59C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showingPlcHdr/>
                          </w:sdtPr>
                          <w:sdtEndPr/>
                          <w:sdtContent>
                            <w:p w:rsidR="00760CBA" w:rsidRDefault="00760CBA" w:rsidP="00760CB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4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showingPlcHdr/>
                    </w:sdtPr>
                    <w:sdtEndPr/>
                    <w:sdtContent>
                      <w:p w:rsidR="00760CBA" w:rsidRDefault="00760CBA" w:rsidP="00760CBA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BA" w:rsidRDefault="00760C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A3" w:rsidRDefault="00A17AA3" w:rsidP="00271126">
      <w:pPr>
        <w:spacing w:after="0" w:line="240" w:lineRule="auto"/>
      </w:pPr>
      <w:r>
        <w:separator/>
      </w:r>
    </w:p>
  </w:footnote>
  <w:footnote w:type="continuationSeparator" w:id="0">
    <w:p w:rsidR="00A17AA3" w:rsidRDefault="00A17AA3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BA" w:rsidRDefault="00760C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A17AA3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40396">
          <w:rPr>
            <w:noProof/>
            <w:lang w:eastAsia="de-DE"/>
          </w:rPr>
          <w:drawing>
            <wp:inline distT="0" distB="0" distL="0" distR="0" wp14:anchorId="110FD554" wp14:editId="2777B2CA">
              <wp:extent cx="7552800" cy="972000"/>
              <wp:effectExtent l="0" t="0" r="0" b="0"/>
              <wp:docPr id="9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BA" w:rsidRDefault="00760C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87C"/>
    <w:rsid w:val="00016360"/>
    <w:rsid w:val="00022BE5"/>
    <w:rsid w:val="00035173"/>
    <w:rsid w:val="00046DC9"/>
    <w:rsid w:val="00055049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6C73"/>
    <w:rsid w:val="001160DD"/>
    <w:rsid w:val="00124A33"/>
    <w:rsid w:val="0015688A"/>
    <w:rsid w:val="00162900"/>
    <w:rsid w:val="00174912"/>
    <w:rsid w:val="0018323A"/>
    <w:rsid w:val="0018401A"/>
    <w:rsid w:val="00192AE0"/>
    <w:rsid w:val="001A71D2"/>
    <w:rsid w:val="001E0B60"/>
    <w:rsid w:val="001E5B55"/>
    <w:rsid w:val="00212990"/>
    <w:rsid w:val="00213E2A"/>
    <w:rsid w:val="00224C95"/>
    <w:rsid w:val="00224CED"/>
    <w:rsid w:val="00226B9A"/>
    <w:rsid w:val="00242231"/>
    <w:rsid w:val="00247D90"/>
    <w:rsid w:val="00271126"/>
    <w:rsid w:val="00272859"/>
    <w:rsid w:val="00292D71"/>
    <w:rsid w:val="002A1DB7"/>
    <w:rsid w:val="002A3EDF"/>
    <w:rsid w:val="00305FF7"/>
    <w:rsid w:val="003201B7"/>
    <w:rsid w:val="0033003B"/>
    <w:rsid w:val="00342109"/>
    <w:rsid w:val="00352578"/>
    <w:rsid w:val="00363A04"/>
    <w:rsid w:val="00367C94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3F0486"/>
    <w:rsid w:val="00400A7C"/>
    <w:rsid w:val="00400B84"/>
    <w:rsid w:val="004068FA"/>
    <w:rsid w:val="00451875"/>
    <w:rsid w:val="004639C8"/>
    <w:rsid w:val="00493657"/>
    <w:rsid w:val="004A7916"/>
    <w:rsid w:val="004B2302"/>
    <w:rsid w:val="004B70F7"/>
    <w:rsid w:val="004C394C"/>
    <w:rsid w:val="004C3CDA"/>
    <w:rsid w:val="004C3E8F"/>
    <w:rsid w:val="004C71E8"/>
    <w:rsid w:val="004D7CFF"/>
    <w:rsid w:val="004E11F4"/>
    <w:rsid w:val="004E2074"/>
    <w:rsid w:val="005042BB"/>
    <w:rsid w:val="00516529"/>
    <w:rsid w:val="0051658F"/>
    <w:rsid w:val="00536D10"/>
    <w:rsid w:val="00537914"/>
    <w:rsid w:val="00541C3D"/>
    <w:rsid w:val="00543192"/>
    <w:rsid w:val="0055257C"/>
    <w:rsid w:val="00566FC2"/>
    <w:rsid w:val="00577566"/>
    <w:rsid w:val="00577642"/>
    <w:rsid w:val="005842E6"/>
    <w:rsid w:val="00590E53"/>
    <w:rsid w:val="00594610"/>
    <w:rsid w:val="005D4FB8"/>
    <w:rsid w:val="005F6960"/>
    <w:rsid w:val="0060070C"/>
    <w:rsid w:val="00605183"/>
    <w:rsid w:val="00636C04"/>
    <w:rsid w:val="00640396"/>
    <w:rsid w:val="00653623"/>
    <w:rsid w:val="006A0944"/>
    <w:rsid w:val="006A75B1"/>
    <w:rsid w:val="006C6040"/>
    <w:rsid w:val="006D07D8"/>
    <w:rsid w:val="006D2440"/>
    <w:rsid w:val="00701092"/>
    <w:rsid w:val="00703E95"/>
    <w:rsid w:val="00710DAC"/>
    <w:rsid w:val="0071403E"/>
    <w:rsid w:val="0072235D"/>
    <w:rsid w:val="007261E4"/>
    <w:rsid w:val="00745D75"/>
    <w:rsid w:val="00760CBA"/>
    <w:rsid w:val="00780783"/>
    <w:rsid w:val="007857BA"/>
    <w:rsid w:val="0079284C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536B2"/>
    <w:rsid w:val="008624D3"/>
    <w:rsid w:val="00872B70"/>
    <w:rsid w:val="00877ED5"/>
    <w:rsid w:val="008969D4"/>
    <w:rsid w:val="00896D68"/>
    <w:rsid w:val="00897B3A"/>
    <w:rsid w:val="008A19FB"/>
    <w:rsid w:val="008A5F1C"/>
    <w:rsid w:val="008D2D44"/>
    <w:rsid w:val="008E3010"/>
    <w:rsid w:val="00900519"/>
    <w:rsid w:val="009147B9"/>
    <w:rsid w:val="00925A20"/>
    <w:rsid w:val="0092658A"/>
    <w:rsid w:val="0093591F"/>
    <w:rsid w:val="00941029"/>
    <w:rsid w:val="009453E9"/>
    <w:rsid w:val="009454D9"/>
    <w:rsid w:val="009629F4"/>
    <w:rsid w:val="00962A39"/>
    <w:rsid w:val="009A2380"/>
    <w:rsid w:val="009C126E"/>
    <w:rsid w:val="009D302F"/>
    <w:rsid w:val="009D6532"/>
    <w:rsid w:val="00A11E6F"/>
    <w:rsid w:val="00A17AA3"/>
    <w:rsid w:val="00A475FD"/>
    <w:rsid w:val="00A642B1"/>
    <w:rsid w:val="00A66B6A"/>
    <w:rsid w:val="00A72FB4"/>
    <w:rsid w:val="00A81998"/>
    <w:rsid w:val="00AB6047"/>
    <w:rsid w:val="00AC3A82"/>
    <w:rsid w:val="00AE7DEF"/>
    <w:rsid w:val="00B0023C"/>
    <w:rsid w:val="00B23FD9"/>
    <w:rsid w:val="00B25048"/>
    <w:rsid w:val="00B415E4"/>
    <w:rsid w:val="00B4396D"/>
    <w:rsid w:val="00B80002"/>
    <w:rsid w:val="00B910EB"/>
    <w:rsid w:val="00BA63FD"/>
    <w:rsid w:val="00BB5DEE"/>
    <w:rsid w:val="00BD41F7"/>
    <w:rsid w:val="00BF5815"/>
    <w:rsid w:val="00BF6810"/>
    <w:rsid w:val="00C0234E"/>
    <w:rsid w:val="00C245E7"/>
    <w:rsid w:val="00C263B0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A669A"/>
    <w:rsid w:val="00CB046F"/>
    <w:rsid w:val="00CC2619"/>
    <w:rsid w:val="00CC6823"/>
    <w:rsid w:val="00CC717A"/>
    <w:rsid w:val="00CD69A6"/>
    <w:rsid w:val="00CE5FC1"/>
    <w:rsid w:val="00D05431"/>
    <w:rsid w:val="00D15AC6"/>
    <w:rsid w:val="00D16419"/>
    <w:rsid w:val="00D26592"/>
    <w:rsid w:val="00D34C5C"/>
    <w:rsid w:val="00D408C3"/>
    <w:rsid w:val="00D54DAA"/>
    <w:rsid w:val="00D70CC0"/>
    <w:rsid w:val="00D756B9"/>
    <w:rsid w:val="00D86D40"/>
    <w:rsid w:val="00DA7462"/>
    <w:rsid w:val="00DD6023"/>
    <w:rsid w:val="00DE0F31"/>
    <w:rsid w:val="00DE7BC5"/>
    <w:rsid w:val="00DF0493"/>
    <w:rsid w:val="00DF2129"/>
    <w:rsid w:val="00E00F74"/>
    <w:rsid w:val="00E1358F"/>
    <w:rsid w:val="00E233C2"/>
    <w:rsid w:val="00E41F1E"/>
    <w:rsid w:val="00E500A7"/>
    <w:rsid w:val="00E75D72"/>
    <w:rsid w:val="00E824AB"/>
    <w:rsid w:val="00E87A8F"/>
    <w:rsid w:val="00ED4B7E"/>
    <w:rsid w:val="00EE5A02"/>
    <w:rsid w:val="00EE755C"/>
    <w:rsid w:val="00EF54EA"/>
    <w:rsid w:val="00F244F2"/>
    <w:rsid w:val="00F24687"/>
    <w:rsid w:val="00F26167"/>
    <w:rsid w:val="00F3025B"/>
    <w:rsid w:val="00F51701"/>
    <w:rsid w:val="00F61C60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5A20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010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010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15C1C0796B42718A3EED7156606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FABE-9DA8-49D2-AEA9-15BDA559F49F}"/>
      </w:docPartPr>
      <w:docPartBody>
        <w:p w:rsidR="00422859" w:rsidRDefault="005D45B2" w:rsidP="005D45B2">
          <w:pPr>
            <w:pStyle w:val="BC15C1C0796B42718A3EED7156606EF3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3</w:t>
          </w:r>
        </w:p>
      </w:docPartBody>
    </w:docPart>
    <w:docPart>
      <w:docPartPr>
        <w:name w:val="880AA759340E41C489B998532C84B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9D60C-A2BB-460E-BA6F-4B6D0BFA8081}"/>
      </w:docPartPr>
      <w:docPartBody>
        <w:p w:rsidR="00422859" w:rsidRDefault="005D45B2" w:rsidP="005D45B2">
          <w:pPr>
            <w:pStyle w:val="880AA759340E41C489B998532C84BAD6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2</w:t>
          </w:r>
        </w:p>
      </w:docPartBody>
    </w:docPart>
    <w:docPart>
      <w:docPartPr>
        <w:name w:val="C732D801A32D401DB4B2BEAD4983C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11DA5-DA81-460D-806A-506AA9588A3F}"/>
      </w:docPartPr>
      <w:docPartBody>
        <w:p w:rsidR="00B27FA1" w:rsidRDefault="00422859" w:rsidP="00422859">
          <w:pPr>
            <w:pStyle w:val="C732D801A32D401DB4B2BEAD4983CB8F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936C7374C00444C89158E415FA20C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4E0AA-2B25-46B0-B85A-149F8F0433CF}"/>
      </w:docPartPr>
      <w:docPartBody>
        <w:p w:rsidR="00B27FA1" w:rsidRDefault="00422859" w:rsidP="00422859">
          <w:pPr>
            <w:pStyle w:val="936C7374C00444C89158E415FA20C4B6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7C9ADC0088EA46CD8948B7E32E97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F226-08B6-49E4-8971-61935748A421}"/>
      </w:docPartPr>
      <w:docPartBody>
        <w:p w:rsidR="00B27FA1" w:rsidRDefault="00422859" w:rsidP="00422859">
          <w:pPr>
            <w:pStyle w:val="7C9ADC0088EA46CD8948B7E32E9702AE"/>
          </w:pPr>
          <w:r w:rsidRPr="00EA07EE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B2"/>
    <w:rsid w:val="00422859"/>
    <w:rsid w:val="005D45B2"/>
    <w:rsid w:val="005E2238"/>
    <w:rsid w:val="00710083"/>
    <w:rsid w:val="007566EC"/>
    <w:rsid w:val="00B2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5B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859"/>
    <w:rPr>
      <w:color w:val="808080"/>
    </w:rPr>
  </w:style>
  <w:style w:type="paragraph" w:customStyle="1" w:styleId="BC15C1C0796B42718A3EED7156606EF3">
    <w:name w:val="BC15C1C0796B42718A3EED7156606EF3"/>
    <w:rsid w:val="005D45B2"/>
    <w:rPr>
      <w:rFonts w:eastAsiaTheme="minorHAnsi"/>
      <w:lang w:eastAsia="en-US"/>
    </w:rPr>
  </w:style>
  <w:style w:type="paragraph" w:customStyle="1" w:styleId="880AA759340E41C489B998532C84BAD6">
    <w:name w:val="880AA759340E41C489B998532C84BAD6"/>
    <w:rsid w:val="005D45B2"/>
    <w:rPr>
      <w:rFonts w:eastAsiaTheme="minorHAnsi"/>
      <w:lang w:eastAsia="en-US"/>
    </w:rPr>
  </w:style>
  <w:style w:type="paragraph" w:customStyle="1" w:styleId="16F1059D778A485D9F9A4C4AE1330C6A">
    <w:name w:val="16F1059D778A485D9F9A4C4AE1330C6A"/>
    <w:rsid w:val="005D45B2"/>
    <w:rPr>
      <w:rFonts w:eastAsiaTheme="minorHAnsi"/>
      <w:lang w:eastAsia="en-US"/>
    </w:rPr>
  </w:style>
  <w:style w:type="paragraph" w:customStyle="1" w:styleId="311746365C5C4AFDBD60304507EA41F4">
    <w:name w:val="311746365C5C4AFDBD60304507EA41F4"/>
    <w:rsid w:val="005D45B2"/>
    <w:rPr>
      <w:rFonts w:eastAsiaTheme="minorHAnsi"/>
      <w:lang w:eastAsia="en-US"/>
    </w:rPr>
  </w:style>
  <w:style w:type="paragraph" w:customStyle="1" w:styleId="57B0D8CCAE4440509562029653CD291E">
    <w:name w:val="57B0D8CCAE4440509562029653CD291E"/>
    <w:rsid w:val="005D45B2"/>
    <w:rPr>
      <w:rFonts w:eastAsiaTheme="minorHAnsi"/>
      <w:lang w:eastAsia="en-US"/>
    </w:rPr>
  </w:style>
  <w:style w:type="paragraph" w:customStyle="1" w:styleId="5D839C8170DB4B838411F71F92BDFC22">
    <w:name w:val="5D839C8170DB4B838411F71F92BDFC22"/>
    <w:rsid w:val="005D45B2"/>
    <w:rPr>
      <w:rFonts w:eastAsiaTheme="minorHAnsi"/>
      <w:lang w:eastAsia="en-US"/>
    </w:rPr>
  </w:style>
  <w:style w:type="paragraph" w:customStyle="1" w:styleId="DC413445D2654380A33733FB83CE548F">
    <w:name w:val="DC413445D2654380A33733FB83CE548F"/>
    <w:rsid w:val="005D45B2"/>
    <w:rPr>
      <w:rFonts w:eastAsiaTheme="minorHAnsi"/>
      <w:lang w:eastAsia="en-US"/>
    </w:rPr>
  </w:style>
  <w:style w:type="paragraph" w:customStyle="1" w:styleId="AD6AFC0CF7034282AD2D24BE5400309E">
    <w:name w:val="AD6AFC0CF7034282AD2D24BE5400309E"/>
    <w:rsid w:val="005D45B2"/>
    <w:rPr>
      <w:rFonts w:eastAsiaTheme="minorHAnsi"/>
      <w:lang w:eastAsia="en-US"/>
    </w:rPr>
  </w:style>
  <w:style w:type="paragraph" w:customStyle="1" w:styleId="7BCECC26E367405B99598F2CABC7BCFF">
    <w:name w:val="7BCECC26E367405B99598F2CABC7BCFF"/>
    <w:rsid w:val="005D45B2"/>
    <w:rPr>
      <w:rFonts w:eastAsiaTheme="minorHAnsi"/>
      <w:lang w:eastAsia="en-US"/>
    </w:rPr>
  </w:style>
  <w:style w:type="paragraph" w:customStyle="1" w:styleId="C349D1845E02409D9105F185AACE1214">
    <w:name w:val="C349D1845E02409D9105F185AACE1214"/>
    <w:rsid w:val="005D45B2"/>
    <w:rPr>
      <w:rFonts w:eastAsiaTheme="minorHAnsi"/>
      <w:lang w:eastAsia="en-US"/>
    </w:rPr>
  </w:style>
  <w:style w:type="paragraph" w:customStyle="1" w:styleId="952AFF83A316427C91888B734FB67629">
    <w:name w:val="952AFF83A316427C91888B734FB67629"/>
    <w:rsid w:val="005D45B2"/>
    <w:rPr>
      <w:rFonts w:eastAsiaTheme="minorHAnsi"/>
      <w:lang w:eastAsia="en-US"/>
    </w:rPr>
  </w:style>
  <w:style w:type="paragraph" w:customStyle="1" w:styleId="27AB0226DB0542DE91F64695A342E465">
    <w:name w:val="27AB0226DB0542DE91F64695A342E465"/>
    <w:rsid w:val="005D45B2"/>
    <w:rPr>
      <w:rFonts w:eastAsiaTheme="minorHAnsi"/>
      <w:lang w:eastAsia="en-US"/>
    </w:rPr>
  </w:style>
  <w:style w:type="paragraph" w:customStyle="1" w:styleId="E484CCFFC2C64626A446868976F61CC9">
    <w:name w:val="E484CCFFC2C64626A446868976F61CC9"/>
    <w:rsid w:val="005D45B2"/>
    <w:rPr>
      <w:rFonts w:eastAsiaTheme="minorHAnsi"/>
      <w:lang w:eastAsia="en-US"/>
    </w:rPr>
  </w:style>
  <w:style w:type="paragraph" w:customStyle="1" w:styleId="E0F9F6C495054DDFA39DE0968644B353">
    <w:name w:val="E0F9F6C495054DDFA39DE0968644B353"/>
    <w:rsid w:val="005D45B2"/>
    <w:rPr>
      <w:rFonts w:eastAsiaTheme="minorHAnsi"/>
      <w:lang w:eastAsia="en-US"/>
    </w:rPr>
  </w:style>
  <w:style w:type="paragraph" w:customStyle="1" w:styleId="1F13541E898B45B08A49C0D56923646C">
    <w:name w:val="1F13541E898B45B08A49C0D56923646C"/>
    <w:rsid w:val="005D45B2"/>
    <w:rPr>
      <w:rFonts w:eastAsiaTheme="minorHAnsi"/>
      <w:lang w:eastAsia="en-US"/>
    </w:rPr>
  </w:style>
  <w:style w:type="paragraph" w:customStyle="1" w:styleId="A167D5AE01C747A0A1DF180AEDF6BB65">
    <w:name w:val="A167D5AE01C747A0A1DF180AEDF6BB65"/>
    <w:rsid w:val="005D45B2"/>
    <w:rPr>
      <w:rFonts w:eastAsiaTheme="minorHAnsi"/>
      <w:lang w:eastAsia="en-US"/>
    </w:rPr>
  </w:style>
  <w:style w:type="paragraph" w:customStyle="1" w:styleId="350D6DD0A4864B98A7197C9B4E2B2B82">
    <w:name w:val="350D6DD0A4864B98A7197C9B4E2B2B82"/>
    <w:rsid w:val="005D45B2"/>
    <w:rPr>
      <w:rFonts w:eastAsiaTheme="minorHAnsi"/>
      <w:lang w:eastAsia="en-US"/>
    </w:rPr>
  </w:style>
  <w:style w:type="paragraph" w:customStyle="1" w:styleId="89E519D972014BF892FE27B1C2980299">
    <w:name w:val="89E519D972014BF892FE27B1C2980299"/>
    <w:rsid w:val="005D45B2"/>
    <w:rPr>
      <w:rFonts w:eastAsiaTheme="minorHAnsi"/>
      <w:lang w:eastAsia="en-US"/>
    </w:rPr>
  </w:style>
  <w:style w:type="paragraph" w:customStyle="1" w:styleId="FD706D61178248068FB0998C4745F716">
    <w:name w:val="FD706D61178248068FB0998C4745F716"/>
    <w:rsid w:val="005D45B2"/>
    <w:rPr>
      <w:rFonts w:eastAsiaTheme="minorHAnsi"/>
      <w:lang w:eastAsia="en-US"/>
    </w:rPr>
  </w:style>
  <w:style w:type="paragraph" w:customStyle="1" w:styleId="B70BE19C66084F369B6D883C86C21786">
    <w:name w:val="B70BE19C66084F369B6D883C86C21786"/>
    <w:rsid w:val="005D45B2"/>
    <w:rPr>
      <w:rFonts w:eastAsiaTheme="minorHAnsi"/>
      <w:lang w:eastAsia="en-US"/>
    </w:rPr>
  </w:style>
  <w:style w:type="paragraph" w:customStyle="1" w:styleId="44BE922237AD45808E7F00525B4B78B2">
    <w:name w:val="44BE922237AD45808E7F00525B4B78B2"/>
    <w:rsid w:val="005D45B2"/>
    <w:rPr>
      <w:rFonts w:eastAsiaTheme="minorHAnsi"/>
      <w:lang w:eastAsia="en-US"/>
    </w:rPr>
  </w:style>
  <w:style w:type="paragraph" w:customStyle="1" w:styleId="6713B2D0DFBB479AB584CB34B600E9AD">
    <w:name w:val="6713B2D0DFBB479AB584CB34B600E9AD"/>
    <w:rsid w:val="005D45B2"/>
    <w:rPr>
      <w:rFonts w:eastAsiaTheme="minorHAnsi"/>
      <w:lang w:eastAsia="en-US"/>
    </w:rPr>
  </w:style>
  <w:style w:type="paragraph" w:customStyle="1" w:styleId="6601EB1CD6174B5CA916B004C7E769A9">
    <w:name w:val="6601EB1CD6174B5CA916B004C7E769A9"/>
    <w:rsid w:val="005D45B2"/>
    <w:rPr>
      <w:rFonts w:eastAsiaTheme="minorHAnsi"/>
      <w:lang w:eastAsia="en-US"/>
    </w:rPr>
  </w:style>
  <w:style w:type="paragraph" w:customStyle="1" w:styleId="FC7A25A981294C09BBFD5BCD0C7DF26F">
    <w:name w:val="FC7A25A981294C09BBFD5BCD0C7DF26F"/>
    <w:rsid w:val="005D45B2"/>
    <w:rPr>
      <w:rFonts w:eastAsiaTheme="minorHAnsi"/>
      <w:lang w:eastAsia="en-US"/>
    </w:rPr>
  </w:style>
  <w:style w:type="paragraph" w:customStyle="1" w:styleId="1796E1A7186740C6B2EF894ABA51DECF">
    <w:name w:val="1796E1A7186740C6B2EF894ABA51DECF"/>
    <w:rsid w:val="005D45B2"/>
    <w:rPr>
      <w:rFonts w:eastAsiaTheme="minorHAnsi"/>
      <w:lang w:eastAsia="en-US"/>
    </w:rPr>
  </w:style>
  <w:style w:type="paragraph" w:customStyle="1" w:styleId="6D8A8116A33A41AFB866DB8D54F3B692">
    <w:name w:val="6D8A8116A33A41AFB866DB8D54F3B692"/>
    <w:rsid w:val="005D45B2"/>
    <w:rPr>
      <w:rFonts w:eastAsiaTheme="minorHAnsi"/>
      <w:lang w:eastAsia="en-US"/>
    </w:rPr>
  </w:style>
  <w:style w:type="paragraph" w:customStyle="1" w:styleId="FCE369B2148248B19A4A79BFCE0A3CD0">
    <w:name w:val="FCE369B2148248B19A4A79BFCE0A3CD0"/>
    <w:rsid w:val="005D45B2"/>
    <w:rPr>
      <w:rFonts w:eastAsiaTheme="minorHAnsi"/>
      <w:lang w:eastAsia="en-US"/>
    </w:rPr>
  </w:style>
  <w:style w:type="paragraph" w:customStyle="1" w:styleId="7E8B9F6A84444E4499086CD6E73EDE20">
    <w:name w:val="7E8B9F6A84444E4499086CD6E73EDE20"/>
    <w:rsid w:val="005D45B2"/>
    <w:rPr>
      <w:rFonts w:eastAsiaTheme="minorHAnsi"/>
      <w:lang w:eastAsia="en-US"/>
    </w:rPr>
  </w:style>
  <w:style w:type="paragraph" w:customStyle="1" w:styleId="33D5B24A623840A29A28604511E9970E">
    <w:name w:val="33D5B24A623840A29A28604511E9970E"/>
    <w:rsid w:val="005D45B2"/>
    <w:rPr>
      <w:rFonts w:eastAsiaTheme="minorHAnsi"/>
      <w:lang w:eastAsia="en-US"/>
    </w:rPr>
  </w:style>
  <w:style w:type="paragraph" w:customStyle="1" w:styleId="BC15C1C0796B42718A3EED7156606EF31">
    <w:name w:val="BC15C1C0796B42718A3EED7156606EF31"/>
    <w:rsid w:val="005D45B2"/>
    <w:rPr>
      <w:rFonts w:eastAsiaTheme="minorHAnsi"/>
      <w:lang w:eastAsia="en-US"/>
    </w:rPr>
  </w:style>
  <w:style w:type="paragraph" w:customStyle="1" w:styleId="880AA759340E41C489B998532C84BAD61">
    <w:name w:val="880AA759340E41C489B998532C84BAD61"/>
    <w:rsid w:val="005D45B2"/>
    <w:rPr>
      <w:rFonts w:eastAsiaTheme="minorHAnsi"/>
      <w:lang w:eastAsia="en-US"/>
    </w:rPr>
  </w:style>
  <w:style w:type="paragraph" w:customStyle="1" w:styleId="16F1059D778A485D9F9A4C4AE1330C6A1">
    <w:name w:val="16F1059D778A485D9F9A4C4AE1330C6A1"/>
    <w:rsid w:val="005D45B2"/>
    <w:rPr>
      <w:rFonts w:eastAsiaTheme="minorHAnsi"/>
      <w:lang w:eastAsia="en-US"/>
    </w:rPr>
  </w:style>
  <w:style w:type="paragraph" w:customStyle="1" w:styleId="311746365C5C4AFDBD60304507EA41F41">
    <w:name w:val="311746365C5C4AFDBD60304507EA41F41"/>
    <w:rsid w:val="005D45B2"/>
    <w:rPr>
      <w:rFonts w:eastAsiaTheme="minorHAnsi"/>
      <w:lang w:eastAsia="en-US"/>
    </w:rPr>
  </w:style>
  <w:style w:type="paragraph" w:customStyle="1" w:styleId="57B0D8CCAE4440509562029653CD291E1">
    <w:name w:val="57B0D8CCAE4440509562029653CD291E1"/>
    <w:rsid w:val="005D45B2"/>
    <w:rPr>
      <w:rFonts w:eastAsiaTheme="minorHAnsi"/>
      <w:lang w:eastAsia="en-US"/>
    </w:rPr>
  </w:style>
  <w:style w:type="paragraph" w:customStyle="1" w:styleId="5D839C8170DB4B838411F71F92BDFC221">
    <w:name w:val="5D839C8170DB4B838411F71F92BDFC221"/>
    <w:rsid w:val="005D45B2"/>
    <w:rPr>
      <w:rFonts w:eastAsiaTheme="minorHAnsi"/>
      <w:lang w:eastAsia="en-US"/>
    </w:rPr>
  </w:style>
  <w:style w:type="paragraph" w:customStyle="1" w:styleId="DC413445D2654380A33733FB83CE548F1">
    <w:name w:val="DC413445D2654380A33733FB83CE548F1"/>
    <w:rsid w:val="005D45B2"/>
    <w:rPr>
      <w:rFonts w:eastAsiaTheme="minorHAnsi"/>
      <w:lang w:eastAsia="en-US"/>
    </w:rPr>
  </w:style>
  <w:style w:type="paragraph" w:customStyle="1" w:styleId="AD6AFC0CF7034282AD2D24BE5400309E1">
    <w:name w:val="AD6AFC0CF7034282AD2D24BE5400309E1"/>
    <w:rsid w:val="005D45B2"/>
    <w:rPr>
      <w:rFonts w:eastAsiaTheme="minorHAnsi"/>
      <w:lang w:eastAsia="en-US"/>
    </w:rPr>
  </w:style>
  <w:style w:type="paragraph" w:customStyle="1" w:styleId="7BCECC26E367405B99598F2CABC7BCFF1">
    <w:name w:val="7BCECC26E367405B99598F2CABC7BCFF1"/>
    <w:rsid w:val="005D45B2"/>
    <w:rPr>
      <w:rFonts w:eastAsiaTheme="minorHAnsi"/>
      <w:lang w:eastAsia="en-US"/>
    </w:rPr>
  </w:style>
  <w:style w:type="paragraph" w:customStyle="1" w:styleId="C349D1845E02409D9105F185AACE12141">
    <w:name w:val="C349D1845E02409D9105F185AACE12141"/>
    <w:rsid w:val="005D45B2"/>
    <w:rPr>
      <w:rFonts w:eastAsiaTheme="minorHAnsi"/>
      <w:lang w:eastAsia="en-US"/>
    </w:rPr>
  </w:style>
  <w:style w:type="paragraph" w:customStyle="1" w:styleId="952AFF83A316427C91888B734FB676291">
    <w:name w:val="952AFF83A316427C91888B734FB676291"/>
    <w:rsid w:val="005D45B2"/>
    <w:rPr>
      <w:rFonts w:eastAsiaTheme="minorHAnsi"/>
      <w:lang w:eastAsia="en-US"/>
    </w:rPr>
  </w:style>
  <w:style w:type="paragraph" w:customStyle="1" w:styleId="27AB0226DB0542DE91F64695A342E4651">
    <w:name w:val="27AB0226DB0542DE91F64695A342E4651"/>
    <w:rsid w:val="005D45B2"/>
    <w:rPr>
      <w:rFonts w:eastAsiaTheme="minorHAnsi"/>
      <w:lang w:eastAsia="en-US"/>
    </w:rPr>
  </w:style>
  <w:style w:type="paragraph" w:customStyle="1" w:styleId="E484CCFFC2C64626A446868976F61CC91">
    <w:name w:val="E484CCFFC2C64626A446868976F61CC91"/>
    <w:rsid w:val="005D45B2"/>
    <w:rPr>
      <w:rFonts w:eastAsiaTheme="minorHAnsi"/>
      <w:lang w:eastAsia="en-US"/>
    </w:rPr>
  </w:style>
  <w:style w:type="paragraph" w:customStyle="1" w:styleId="E0F9F6C495054DDFA39DE0968644B3531">
    <w:name w:val="E0F9F6C495054DDFA39DE0968644B3531"/>
    <w:rsid w:val="005D45B2"/>
    <w:rPr>
      <w:rFonts w:eastAsiaTheme="minorHAnsi"/>
      <w:lang w:eastAsia="en-US"/>
    </w:rPr>
  </w:style>
  <w:style w:type="paragraph" w:customStyle="1" w:styleId="1F13541E898B45B08A49C0D56923646C1">
    <w:name w:val="1F13541E898B45B08A49C0D56923646C1"/>
    <w:rsid w:val="005D45B2"/>
    <w:rPr>
      <w:rFonts w:eastAsiaTheme="minorHAnsi"/>
      <w:lang w:eastAsia="en-US"/>
    </w:rPr>
  </w:style>
  <w:style w:type="paragraph" w:customStyle="1" w:styleId="A167D5AE01C747A0A1DF180AEDF6BB651">
    <w:name w:val="A167D5AE01C747A0A1DF180AEDF6BB651"/>
    <w:rsid w:val="005D45B2"/>
    <w:rPr>
      <w:rFonts w:eastAsiaTheme="minorHAnsi"/>
      <w:lang w:eastAsia="en-US"/>
    </w:rPr>
  </w:style>
  <w:style w:type="paragraph" w:customStyle="1" w:styleId="350D6DD0A4864B98A7197C9B4E2B2B821">
    <w:name w:val="350D6DD0A4864B98A7197C9B4E2B2B821"/>
    <w:rsid w:val="005D45B2"/>
    <w:rPr>
      <w:rFonts w:eastAsiaTheme="minorHAnsi"/>
      <w:lang w:eastAsia="en-US"/>
    </w:rPr>
  </w:style>
  <w:style w:type="paragraph" w:customStyle="1" w:styleId="89E519D972014BF892FE27B1C29802991">
    <w:name w:val="89E519D972014BF892FE27B1C29802991"/>
    <w:rsid w:val="005D45B2"/>
    <w:rPr>
      <w:rFonts w:eastAsiaTheme="minorHAnsi"/>
      <w:lang w:eastAsia="en-US"/>
    </w:rPr>
  </w:style>
  <w:style w:type="paragraph" w:customStyle="1" w:styleId="FD706D61178248068FB0998C4745F7161">
    <w:name w:val="FD706D61178248068FB0998C4745F7161"/>
    <w:rsid w:val="005D45B2"/>
    <w:rPr>
      <w:rFonts w:eastAsiaTheme="minorHAnsi"/>
      <w:lang w:eastAsia="en-US"/>
    </w:rPr>
  </w:style>
  <w:style w:type="paragraph" w:customStyle="1" w:styleId="B70BE19C66084F369B6D883C86C217861">
    <w:name w:val="B70BE19C66084F369B6D883C86C217861"/>
    <w:rsid w:val="005D45B2"/>
    <w:rPr>
      <w:rFonts w:eastAsiaTheme="minorHAnsi"/>
      <w:lang w:eastAsia="en-US"/>
    </w:rPr>
  </w:style>
  <w:style w:type="paragraph" w:customStyle="1" w:styleId="44BE922237AD45808E7F00525B4B78B21">
    <w:name w:val="44BE922237AD45808E7F00525B4B78B21"/>
    <w:rsid w:val="005D45B2"/>
    <w:rPr>
      <w:rFonts w:eastAsiaTheme="minorHAnsi"/>
      <w:lang w:eastAsia="en-US"/>
    </w:rPr>
  </w:style>
  <w:style w:type="paragraph" w:customStyle="1" w:styleId="6713B2D0DFBB479AB584CB34B600E9AD1">
    <w:name w:val="6713B2D0DFBB479AB584CB34B600E9AD1"/>
    <w:rsid w:val="005D45B2"/>
    <w:rPr>
      <w:rFonts w:eastAsiaTheme="minorHAnsi"/>
      <w:lang w:eastAsia="en-US"/>
    </w:rPr>
  </w:style>
  <w:style w:type="paragraph" w:customStyle="1" w:styleId="6601EB1CD6174B5CA916B004C7E769A91">
    <w:name w:val="6601EB1CD6174B5CA916B004C7E769A91"/>
    <w:rsid w:val="005D45B2"/>
    <w:rPr>
      <w:rFonts w:eastAsiaTheme="minorHAnsi"/>
      <w:lang w:eastAsia="en-US"/>
    </w:rPr>
  </w:style>
  <w:style w:type="paragraph" w:customStyle="1" w:styleId="FC7A25A981294C09BBFD5BCD0C7DF26F1">
    <w:name w:val="FC7A25A981294C09BBFD5BCD0C7DF26F1"/>
    <w:rsid w:val="005D45B2"/>
    <w:rPr>
      <w:rFonts w:eastAsiaTheme="minorHAnsi"/>
      <w:lang w:eastAsia="en-US"/>
    </w:rPr>
  </w:style>
  <w:style w:type="paragraph" w:customStyle="1" w:styleId="1796E1A7186740C6B2EF894ABA51DECF1">
    <w:name w:val="1796E1A7186740C6B2EF894ABA51DECF1"/>
    <w:rsid w:val="005D45B2"/>
    <w:rPr>
      <w:rFonts w:eastAsiaTheme="minorHAnsi"/>
      <w:lang w:eastAsia="en-US"/>
    </w:rPr>
  </w:style>
  <w:style w:type="paragraph" w:customStyle="1" w:styleId="6D8A8116A33A41AFB866DB8D54F3B6921">
    <w:name w:val="6D8A8116A33A41AFB866DB8D54F3B6921"/>
    <w:rsid w:val="005D45B2"/>
    <w:rPr>
      <w:rFonts w:eastAsiaTheme="minorHAnsi"/>
      <w:lang w:eastAsia="en-US"/>
    </w:rPr>
  </w:style>
  <w:style w:type="paragraph" w:customStyle="1" w:styleId="FCE369B2148248B19A4A79BFCE0A3CD01">
    <w:name w:val="FCE369B2148248B19A4A79BFCE0A3CD01"/>
    <w:rsid w:val="005D45B2"/>
    <w:rPr>
      <w:rFonts w:eastAsiaTheme="minorHAnsi"/>
      <w:lang w:eastAsia="en-US"/>
    </w:rPr>
  </w:style>
  <w:style w:type="paragraph" w:customStyle="1" w:styleId="7E8B9F6A84444E4499086CD6E73EDE201">
    <w:name w:val="7E8B9F6A84444E4499086CD6E73EDE201"/>
    <w:rsid w:val="005D45B2"/>
    <w:rPr>
      <w:rFonts w:eastAsiaTheme="minorHAnsi"/>
      <w:lang w:eastAsia="en-US"/>
    </w:rPr>
  </w:style>
  <w:style w:type="paragraph" w:customStyle="1" w:styleId="33D5B24A623840A29A28604511E9970E1">
    <w:name w:val="33D5B24A623840A29A28604511E9970E1"/>
    <w:rsid w:val="005D45B2"/>
    <w:rPr>
      <w:rFonts w:eastAsiaTheme="minorHAnsi"/>
      <w:lang w:eastAsia="en-US"/>
    </w:rPr>
  </w:style>
  <w:style w:type="paragraph" w:customStyle="1" w:styleId="C732D801A32D401DB4B2BEAD4983CB8F">
    <w:name w:val="C732D801A32D401DB4B2BEAD4983CB8F"/>
    <w:rsid w:val="00422859"/>
  </w:style>
  <w:style w:type="paragraph" w:customStyle="1" w:styleId="936C7374C00444C89158E415FA20C4B6">
    <w:name w:val="936C7374C00444C89158E415FA20C4B6"/>
    <w:rsid w:val="00422859"/>
  </w:style>
  <w:style w:type="paragraph" w:customStyle="1" w:styleId="7C9ADC0088EA46CD8948B7E32E9702AE">
    <w:name w:val="7C9ADC0088EA46CD8948B7E32E9702AE"/>
    <w:rsid w:val="004228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5B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859"/>
    <w:rPr>
      <w:color w:val="808080"/>
    </w:rPr>
  </w:style>
  <w:style w:type="paragraph" w:customStyle="1" w:styleId="BC15C1C0796B42718A3EED7156606EF3">
    <w:name w:val="BC15C1C0796B42718A3EED7156606EF3"/>
    <w:rsid w:val="005D45B2"/>
    <w:rPr>
      <w:rFonts w:eastAsiaTheme="minorHAnsi"/>
      <w:lang w:eastAsia="en-US"/>
    </w:rPr>
  </w:style>
  <w:style w:type="paragraph" w:customStyle="1" w:styleId="880AA759340E41C489B998532C84BAD6">
    <w:name w:val="880AA759340E41C489B998532C84BAD6"/>
    <w:rsid w:val="005D45B2"/>
    <w:rPr>
      <w:rFonts w:eastAsiaTheme="minorHAnsi"/>
      <w:lang w:eastAsia="en-US"/>
    </w:rPr>
  </w:style>
  <w:style w:type="paragraph" w:customStyle="1" w:styleId="16F1059D778A485D9F9A4C4AE1330C6A">
    <w:name w:val="16F1059D778A485D9F9A4C4AE1330C6A"/>
    <w:rsid w:val="005D45B2"/>
    <w:rPr>
      <w:rFonts w:eastAsiaTheme="minorHAnsi"/>
      <w:lang w:eastAsia="en-US"/>
    </w:rPr>
  </w:style>
  <w:style w:type="paragraph" w:customStyle="1" w:styleId="311746365C5C4AFDBD60304507EA41F4">
    <w:name w:val="311746365C5C4AFDBD60304507EA41F4"/>
    <w:rsid w:val="005D45B2"/>
    <w:rPr>
      <w:rFonts w:eastAsiaTheme="minorHAnsi"/>
      <w:lang w:eastAsia="en-US"/>
    </w:rPr>
  </w:style>
  <w:style w:type="paragraph" w:customStyle="1" w:styleId="57B0D8CCAE4440509562029653CD291E">
    <w:name w:val="57B0D8CCAE4440509562029653CD291E"/>
    <w:rsid w:val="005D45B2"/>
    <w:rPr>
      <w:rFonts w:eastAsiaTheme="minorHAnsi"/>
      <w:lang w:eastAsia="en-US"/>
    </w:rPr>
  </w:style>
  <w:style w:type="paragraph" w:customStyle="1" w:styleId="5D839C8170DB4B838411F71F92BDFC22">
    <w:name w:val="5D839C8170DB4B838411F71F92BDFC22"/>
    <w:rsid w:val="005D45B2"/>
    <w:rPr>
      <w:rFonts w:eastAsiaTheme="minorHAnsi"/>
      <w:lang w:eastAsia="en-US"/>
    </w:rPr>
  </w:style>
  <w:style w:type="paragraph" w:customStyle="1" w:styleId="DC413445D2654380A33733FB83CE548F">
    <w:name w:val="DC413445D2654380A33733FB83CE548F"/>
    <w:rsid w:val="005D45B2"/>
    <w:rPr>
      <w:rFonts w:eastAsiaTheme="minorHAnsi"/>
      <w:lang w:eastAsia="en-US"/>
    </w:rPr>
  </w:style>
  <w:style w:type="paragraph" w:customStyle="1" w:styleId="AD6AFC0CF7034282AD2D24BE5400309E">
    <w:name w:val="AD6AFC0CF7034282AD2D24BE5400309E"/>
    <w:rsid w:val="005D45B2"/>
    <w:rPr>
      <w:rFonts w:eastAsiaTheme="minorHAnsi"/>
      <w:lang w:eastAsia="en-US"/>
    </w:rPr>
  </w:style>
  <w:style w:type="paragraph" w:customStyle="1" w:styleId="7BCECC26E367405B99598F2CABC7BCFF">
    <w:name w:val="7BCECC26E367405B99598F2CABC7BCFF"/>
    <w:rsid w:val="005D45B2"/>
    <w:rPr>
      <w:rFonts w:eastAsiaTheme="minorHAnsi"/>
      <w:lang w:eastAsia="en-US"/>
    </w:rPr>
  </w:style>
  <w:style w:type="paragraph" w:customStyle="1" w:styleId="C349D1845E02409D9105F185AACE1214">
    <w:name w:val="C349D1845E02409D9105F185AACE1214"/>
    <w:rsid w:val="005D45B2"/>
    <w:rPr>
      <w:rFonts w:eastAsiaTheme="minorHAnsi"/>
      <w:lang w:eastAsia="en-US"/>
    </w:rPr>
  </w:style>
  <w:style w:type="paragraph" w:customStyle="1" w:styleId="952AFF83A316427C91888B734FB67629">
    <w:name w:val="952AFF83A316427C91888B734FB67629"/>
    <w:rsid w:val="005D45B2"/>
    <w:rPr>
      <w:rFonts w:eastAsiaTheme="minorHAnsi"/>
      <w:lang w:eastAsia="en-US"/>
    </w:rPr>
  </w:style>
  <w:style w:type="paragraph" w:customStyle="1" w:styleId="27AB0226DB0542DE91F64695A342E465">
    <w:name w:val="27AB0226DB0542DE91F64695A342E465"/>
    <w:rsid w:val="005D45B2"/>
    <w:rPr>
      <w:rFonts w:eastAsiaTheme="minorHAnsi"/>
      <w:lang w:eastAsia="en-US"/>
    </w:rPr>
  </w:style>
  <w:style w:type="paragraph" w:customStyle="1" w:styleId="E484CCFFC2C64626A446868976F61CC9">
    <w:name w:val="E484CCFFC2C64626A446868976F61CC9"/>
    <w:rsid w:val="005D45B2"/>
    <w:rPr>
      <w:rFonts w:eastAsiaTheme="minorHAnsi"/>
      <w:lang w:eastAsia="en-US"/>
    </w:rPr>
  </w:style>
  <w:style w:type="paragraph" w:customStyle="1" w:styleId="E0F9F6C495054DDFA39DE0968644B353">
    <w:name w:val="E0F9F6C495054DDFA39DE0968644B353"/>
    <w:rsid w:val="005D45B2"/>
    <w:rPr>
      <w:rFonts w:eastAsiaTheme="minorHAnsi"/>
      <w:lang w:eastAsia="en-US"/>
    </w:rPr>
  </w:style>
  <w:style w:type="paragraph" w:customStyle="1" w:styleId="1F13541E898B45B08A49C0D56923646C">
    <w:name w:val="1F13541E898B45B08A49C0D56923646C"/>
    <w:rsid w:val="005D45B2"/>
    <w:rPr>
      <w:rFonts w:eastAsiaTheme="minorHAnsi"/>
      <w:lang w:eastAsia="en-US"/>
    </w:rPr>
  </w:style>
  <w:style w:type="paragraph" w:customStyle="1" w:styleId="A167D5AE01C747A0A1DF180AEDF6BB65">
    <w:name w:val="A167D5AE01C747A0A1DF180AEDF6BB65"/>
    <w:rsid w:val="005D45B2"/>
    <w:rPr>
      <w:rFonts w:eastAsiaTheme="minorHAnsi"/>
      <w:lang w:eastAsia="en-US"/>
    </w:rPr>
  </w:style>
  <w:style w:type="paragraph" w:customStyle="1" w:styleId="350D6DD0A4864B98A7197C9B4E2B2B82">
    <w:name w:val="350D6DD0A4864B98A7197C9B4E2B2B82"/>
    <w:rsid w:val="005D45B2"/>
    <w:rPr>
      <w:rFonts w:eastAsiaTheme="minorHAnsi"/>
      <w:lang w:eastAsia="en-US"/>
    </w:rPr>
  </w:style>
  <w:style w:type="paragraph" w:customStyle="1" w:styleId="89E519D972014BF892FE27B1C2980299">
    <w:name w:val="89E519D972014BF892FE27B1C2980299"/>
    <w:rsid w:val="005D45B2"/>
    <w:rPr>
      <w:rFonts w:eastAsiaTheme="minorHAnsi"/>
      <w:lang w:eastAsia="en-US"/>
    </w:rPr>
  </w:style>
  <w:style w:type="paragraph" w:customStyle="1" w:styleId="FD706D61178248068FB0998C4745F716">
    <w:name w:val="FD706D61178248068FB0998C4745F716"/>
    <w:rsid w:val="005D45B2"/>
    <w:rPr>
      <w:rFonts w:eastAsiaTheme="minorHAnsi"/>
      <w:lang w:eastAsia="en-US"/>
    </w:rPr>
  </w:style>
  <w:style w:type="paragraph" w:customStyle="1" w:styleId="B70BE19C66084F369B6D883C86C21786">
    <w:name w:val="B70BE19C66084F369B6D883C86C21786"/>
    <w:rsid w:val="005D45B2"/>
    <w:rPr>
      <w:rFonts w:eastAsiaTheme="minorHAnsi"/>
      <w:lang w:eastAsia="en-US"/>
    </w:rPr>
  </w:style>
  <w:style w:type="paragraph" w:customStyle="1" w:styleId="44BE922237AD45808E7F00525B4B78B2">
    <w:name w:val="44BE922237AD45808E7F00525B4B78B2"/>
    <w:rsid w:val="005D45B2"/>
    <w:rPr>
      <w:rFonts w:eastAsiaTheme="minorHAnsi"/>
      <w:lang w:eastAsia="en-US"/>
    </w:rPr>
  </w:style>
  <w:style w:type="paragraph" w:customStyle="1" w:styleId="6713B2D0DFBB479AB584CB34B600E9AD">
    <w:name w:val="6713B2D0DFBB479AB584CB34B600E9AD"/>
    <w:rsid w:val="005D45B2"/>
    <w:rPr>
      <w:rFonts w:eastAsiaTheme="minorHAnsi"/>
      <w:lang w:eastAsia="en-US"/>
    </w:rPr>
  </w:style>
  <w:style w:type="paragraph" w:customStyle="1" w:styleId="6601EB1CD6174B5CA916B004C7E769A9">
    <w:name w:val="6601EB1CD6174B5CA916B004C7E769A9"/>
    <w:rsid w:val="005D45B2"/>
    <w:rPr>
      <w:rFonts w:eastAsiaTheme="minorHAnsi"/>
      <w:lang w:eastAsia="en-US"/>
    </w:rPr>
  </w:style>
  <w:style w:type="paragraph" w:customStyle="1" w:styleId="FC7A25A981294C09BBFD5BCD0C7DF26F">
    <w:name w:val="FC7A25A981294C09BBFD5BCD0C7DF26F"/>
    <w:rsid w:val="005D45B2"/>
    <w:rPr>
      <w:rFonts w:eastAsiaTheme="minorHAnsi"/>
      <w:lang w:eastAsia="en-US"/>
    </w:rPr>
  </w:style>
  <w:style w:type="paragraph" w:customStyle="1" w:styleId="1796E1A7186740C6B2EF894ABA51DECF">
    <w:name w:val="1796E1A7186740C6B2EF894ABA51DECF"/>
    <w:rsid w:val="005D45B2"/>
    <w:rPr>
      <w:rFonts w:eastAsiaTheme="minorHAnsi"/>
      <w:lang w:eastAsia="en-US"/>
    </w:rPr>
  </w:style>
  <w:style w:type="paragraph" w:customStyle="1" w:styleId="6D8A8116A33A41AFB866DB8D54F3B692">
    <w:name w:val="6D8A8116A33A41AFB866DB8D54F3B692"/>
    <w:rsid w:val="005D45B2"/>
    <w:rPr>
      <w:rFonts w:eastAsiaTheme="minorHAnsi"/>
      <w:lang w:eastAsia="en-US"/>
    </w:rPr>
  </w:style>
  <w:style w:type="paragraph" w:customStyle="1" w:styleId="FCE369B2148248B19A4A79BFCE0A3CD0">
    <w:name w:val="FCE369B2148248B19A4A79BFCE0A3CD0"/>
    <w:rsid w:val="005D45B2"/>
    <w:rPr>
      <w:rFonts w:eastAsiaTheme="minorHAnsi"/>
      <w:lang w:eastAsia="en-US"/>
    </w:rPr>
  </w:style>
  <w:style w:type="paragraph" w:customStyle="1" w:styleId="7E8B9F6A84444E4499086CD6E73EDE20">
    <w:name w:val="7E8B9F6A84444E4499086CD6E73EDE20"/>
    <w:rsid w:val="005D45B2"/>
    <w:rPr>
      <w:rFonts w:eastAsiaTheme="minorHAnsi"/>
      <w:lang w:eastAsia="en-US"/>
    </w:rPr>
  </w:style>
  <w:style w:type="paragraph" w:customStyle="1" w:styleId="33D5B24A623840A29A28604511E9970E">
    <w:name w:val="33D5B24A623840A29A28604511E9970E"/>
    <w:rsid w:val="005D45B2"/>
    <w:rPr>
      <w:rFonts w:eastAsiaTheme="minorHAnsi"/>
      <w:lang w:eastAsia="en-US"/>
    </w:rPr>
  </w:style>
  <w:style w:type="paragraph" w:customStyle="1" w:styleId="BC15C1C0796B42718A3EED7156606EF31">
    <w:name w:val="BC15C1C0796B42718A3EED7156606EF31"/>
    <w:rsid w:val="005D45B2"/>
    <w:rPr>
      <w:rFonts w:eastAsiaTheme="minorHAnsi"/>
      <w:lang w:eastAsia="en-US"/>
    </w:rPr>
  </w:style>
  <w:style w:type="paragraph" w:customStyle="1" w:styleId="880AA759340E41C489B998532C84BAD61">
    <w:name w:val="880AA759340E41C489B998532C84BAD61"/>
    <w:rsid w:val="005D45B2"/>
    <w:rPr>
      <w:rFonts w:eastAsiaTheme="minorHAnsi"/>
      <w:lang w:eastAsia="en-US"/>
    </w:rPr>
  </w:style>
  <w:style w:type="paragraph" w:customStyle="1" w:styleId="16F1059D778A485D9F9A4C4AE1330C6A1">
    <w:name w:val="16F1059D778A485D9F9A4C4AE1330C6A1"/>
    <w:rsid w:val="005D45B2"/>
    <w:rPr>
      <w:rFonts w:eastAsiaTheme="minorHAnsi"/>
      <w:lang w:eastAsia="en-US"/>
    </w:rPr>
  </w:style>
  <w:style w:type="paragraph" w:customStyle="1" w:styleId="311746365C5C4AFDBD60304507EA41F41">
    <w:name w:val="311746365C5C4AFDBD60304507EA41F41"/>
    <w:rsid w:val="005D45B2"/>
    <w:rPr>
      <w:rFonts w:eastAsiaTheme="minorHAnsi"/>
      <w:lang w:eastAsia="en-US"/>
    </w:rPr>
  </w:style>
  <w:style w:type="paragraph" w:customStyle="1" w:styleId="57B0D8CCAE4440509562029653CD291E1">
    <w:name w:val="57B0D8CCAE4440509562029653CD291E1"/>
    <w:rsid w:val="005D45B2"/>
    <w:rPr>
      <w:rFonts w:eastAsiaTheme="minorHAnsi"/>
      <w:lang w:eastAsia="en-US"/>
    </w:rPr>
  </w:style>
  <w:style w:type="paragraph" w:customStyle="1" w:styleId="5D839C8170DB4B838411F71F92BDFC221">
    <w:name w:val="5D839C8170DB4B838411F71F92BDFC221"/>
    <w:rsid w:val="005D45B2"/>
    <w:rPr>
      <w:rFonts w:eastAsiaTheme="minorHAnsi"/>
      <w:lang w:eastAsia="en-US"/>
    </w:rPr>
  </w:style>
  <w:style w:type="paragraph" w:customStyle="1" w:styleId="DC413445D2654380A33733FB83CE548F1">
    <w:name w:val="DC413445D2654380A33733FB83CE548F1"/>
    <w:rsid w:val="005D45B2"/>
    <w:rPr>
      <w:rFonts w:eastAsiaTheme="minorHAnsi"/>
      <w:lang w:eastAsia="en-US"/>
    </w:rPr>
  </w:style>
  <w:style w:type="paragraph" w:customStyle="1" w:styleId="AD6AFC0CF7034282AD2D24BE5400309E1">
    <w:name w:val="AD6AFC0CF7034282AD2D24BE5400309E1"/>
    <w:rsid w:val="005D45B2"/>
    <w:rPr>
      <w:rFonts w:eastAsiaTheme="minorHAnsi"/>
      <w:lang w:eastAsia="en-US"/>
    </w:rPr>
  </w:style>
  <w:style w:type="paragraph" w:customStyle="1" w:styleId="7BCECC26E367405B99598F2CABC7BCFF1">
    <w:name w:val="7BCECC26E367405B99598F2CABC7BCFF1"/>
    <w:rsid w:val="005D45B2"/>
    <w:rPr>
      <w:rFonts w:eastAsiaTheme="minorHAnsi"/>
      <w:lang w:eastAsia="en-US"/>
    </w:rPr>
  </w:style>
  <w:style w:type="paragraph" w:customStyle="1" w:styleId="C349D1845E02409D9105F185AACE12141">
    <w:name w:val="C349D1845E02409D9105F185AACE12141"/>
    <w:rsid w:val="005D45B2"/>
    <w:rPr>
      <w:rFonts w:eastAsiaTheme="minorHAnsi"/>
      <w:lang w:eastAsia="en-US"/>
    </w:rPr>
  </w:style>
  <w:style w:type="paragraph" w:customStyle="1" w:styleId="952AFF83A316427C91888B734FB676291">
    <w:name w:val="952AFF83A316427C91888B734FB676291"/>
    <w:rsid w:val="005D45B2"/>
    <w:rPr>
      <w:rFonts w:eastAsiaTheme="minorHAnsi"/>
      <w:lang w:eastAsia="en-US"/>
    </w:rPr>
  </w:style>
  <w:style w:type="paragraph" w:customStyle="1" w:styleId="27AB0226DB0542DE91F64695A342E4651">
    <w:name w:val="27AB0226DB0542DE91F64695A342E4651"/>
    <w:rsid w:val="005D45B2"/>
    <w:rPr>
      <w:rFonts w:eastAsiaTheme="minorHAnsi"/>
      <w:lang w:eastAsia="en-US"/>
    </w:rPr>
  </w:style>
  <w:style w:type="paragraph" w:customStyle="1" w:styleId="E484CCFFC2C64626A446868976F61CC91">
    <w:name w:val="E484CCFFC2C64626A446868976F61CC91"/>
    <w:rsid w:val="005D45B2"/>
    <w:rPr>
      <w:rFonts w:eastAsiaTheme="minorHAnsi"/>
      <w:lang w:eastAsia="en-US"/>
    </w:rPr>
  </w:style>
  <w:style w:type="paragraph" w:customStyle="1" w:styleId="E0F9F6C495054DDFA39DE0968644B3531">
    <w:name w:val="E0F9F6C495054DDFA39DE0968644B3531"/>
    <w:rsid w:val="005D45B2"/>
    <w:rPr>
      <w:rFonts w:eastAsiaTheme="minorHAnsi"/>
      <w:lang w:eastAsia="en-US"/>
    </w:rPr>
  </w:style>
  <w:style w:type="paragraph" w:customStyle="1" w:styleId="1F13541E898B45B08A49C0D56923646C1">
    <w:name w:val="1F13541E898B45B08A49C0D56923646C1"/>
    <w:rsid w:val="005D45B2"/>
    <w:rPr>
      <w:rFonts w:eastAsiaTheme="minorHAnsi"/>
      <w:lang w:eastAsia="en-US"/>
    </w:rPr>
  </w:style>
  <w:style w:type="paragraph" w:customStyle="1" w:styleId="A167D5AE01C747A0A1DF180AEDF6BB651">
    <w:name w:val="A167D5AE01C747A0A1DF180AEDF6BB651"/>
    <w:rsid w:val="005D45B2"/>
    <w:rPr>
      <w:rFonts w:eastAsiaTheme="minorHAnsi"/>
      <w:lang w:eastAsia="en-US"/>
    </w:rPr>
  </w:style>
  <w:style w:type="paragraph" w:customStyle="1" w:styleId="350D6DD0A4864B98A7197C9B4E2B2B821">
    <w:name w:val="350D6DD0A4864B98A7197C9B4E2B2B821"/>
    <w:rsid w:val="005D45B2"/>
    <w:rPr>
      <w:rFonts w:eastAsiaTheme="minorHAnsi"/>
      <w:lang w:eastAsia="en-US"/>
    </w:rPr>
  </w:style>
  <w:style w:type="paragraph" w:customStyle="1" w:styleId="89E519D972014BF892FE27B1C29802991">
    <w:name w:val="89E519D972014BF892FE27B1C29802991"/>
    <w:rsid w:val="005D45B2"/>
    <w:rPr>
      <w:rFonts w:eastAsiaTheme="minorHAnsi"/>
      <w:lang w:eastAsia="en-US"/>
    </w:rPr>
  </w:style>
  <w:style w:type="paragraph" w:customStyle="1" w:styleId="FD706D61178248068FB0998C4745F7161">
    <w:name w:val="FD706D61178248068FB0998C4745F7161"/>
    <w:rsid w:val="005D45B2"/>
    <w:rPr>
      <w:rFonts w:eastAsiaTheme="minorHAnsi"/>
      <w:lang w:eastAsia="en-US"/>
    </w:rPr>
  </w:style>
  <w:style w:type="paragraph" w:customStyle="1" w:styleId="B70BE19C66084F369B6D883C86C217861">
    <w:name w:val="B70BE19C66084F369B6D883C86C217861"/>
    <w:rsid w:val="005D45B2"/>
    <w:rPr>
      <w:rFonts w:eastAsiaTheme="minorHAnsi"/>
      <w:lang w:eastAsia="en-US"/>
    </w:rPr>
  </w:style>
  <w:style w:type="paragraph" w:customStyle="1" w:styleId="44BE922237AD45808E7F00525B4B78B21">
    <w:name w:val="44BE922237AD45808E7F00525B4B78B21"/>
    <w:rsid w:val="005D45B2"/>
    <w:rPr>
      <w:rFonts w:eastAsiaTheme="minorHAnsi"/>
      <w:lang w:eastAsia="en-US"/>
    </w:rPr>
  </w:style>
  <w:style w:type="paragraph" w:customStyle="1" w:styleId="6713B2D0DFBB479AB584CB34B600E9AD1">
    <w:name w:val="6713B2D0DFBB479AB584CB34B600E9AD1"/>
    <w:rsid w:val="005D45B2"/>
    <w:rPr>
      <w:rFonts w:eastAsiaTheme="minorHAnsi"/>
      <w:lang w:eastAsia="en-US"/>
    </w:rPr>
  </w:style>
  <w:style w:type="paragraph" w:customStyle="1" w:styleId="6601EB1CD6174B5CA916B004C7E769A91">
    <w:name w:val="6601EB1CD6174B5CA916B004C7E769A91"/>
    <w:rsid w:val="005D45B2"/>
    <w:rPr>
      <w:rFonts w:eastAsiaTheme="minorHAnsi"/>
      <w:lang w:eastAsia="en-US"/>
    </w:rPr>
  </w:style>
  <w:style w:type="paragraph" w:customStyle="1" w:styleId="FC7A25A981294C09BBFD5BCD0C7DF26F1">
    <w:name w:val="FC7A25A981294C09BBFD5BCD0C7DF26F1"/>
    <w:rsid w:val="005D45B2"/>
    <w:rPr>
      <w:rFonts w:eastAsiaTheme="minorHAnsi"/>
      <w:lang w:eastAsia="en-US"/>
    </w:rPr>
  </w:style>
  <w:style w:type="paragraph" w:customStyle="1" w:styleId="1796E1A7186740C6B2EF894ABA51DECF1">
    <w:name w:val="1796E1A7186740C6B2EF894ABA51DECF1"/>
    <w:rsid w:val="005D45B2"/>
    <w:rPr>
      <w:rFonts w:eastAsiaTheme="minorHAnsi"/>
      <w:lang w:eastAsia="en-US"/>
    </w:rPr>
  </w:style>
  <w:style w:type="paragraph" w:customStyle="1" w:styleId="6D8A8116A33A41AFB866DB8D54F3B6921">
    <w:name w:val="6D8A8116A33A41AFB866DB8D54F3B6921"/>
    <w:rsid w:val="005D45B2"/>
    <w:rPr>
      <w:rFonts w:eastAsiaTheme="minorHAnsi"/>
      <w:lang w:eastAsia="en-US"/>
    </w:rPr>
  </w:style>
  <w:style w:type="paragraph" w:customStyle="1" w:styleId="FCE369B2148248B19A4A79BFCE0A3CD01">
    <w:name w:val="FCE369B2148248B19A4A79BFCE0A3CD01"/>
    <w:rsid w:val="005D45B2"/>
    <w:rPr>
      <w:rFonts w:eastAsiaTheme="minorHAnsi"/>
      <w:lang w:eastAsia="en-US"/>
    </w:rPr>
  </w:style>
  <w:style w:type="paragraph" w:customStyle="1" w:styleId="7E8B9F6A84444E4499086CD6E73EDE201">
    <w:name w:val="7E8B9F6A84444E4499086CD6E73EDE201"/>
    <w:rsid w:val="005D45B2"/>
    <w:rPr>
      <w:rFonts w:eastAsiaTheme="minorHAnsi"/>
      <w:lang w:eastAsia="en-US"/>
    </w:rPr>
  </w:style>
  <w:style w:type="paragraph" w:customStyle="1" w:styleId="33D5B24A623840A29A28604511E9970E1">
    <w:name w:val="33D5B24A623840A29A28604511E9970E1"/>
    <w:rsid w:val="005D45B2"/>
    <w:rPr>
      <w:rFonts w:eastAsiaTheme="minorHAnsi"/>
      <w:lang w:eastAsia="en-US"/>
    </w:rPr>
  </w:style>
  <w:style w:type="paragraph" w:customStyle="1" w:styleId="C732D801A32D401DB4B2BEAD4983CB8F">
    <w:name w:val="C732D801A32D401DB4B2BEAD4983CB8F"/>
    <w:rsid w:val="00422859"/>
  </w:style>
  <w:style w:type="paragraph" w:customStyle="1" w:styleId="936C7374C00444C89158E415FA20C4B6">
    <w:name w:val="936C7374C00444C89158E415FA20C4B6"/>
    <w:rsid w:val="00422859"/>
  </w:style>
  <w:style w:type="paragraph" w:customStyle="1" w:styleId="7C9ADC0088EA46CD8948B7E32E9702AE">
    <w:name w:val="7C9ADC0088EA46CD8948B7E32E9702AE"/>
    <w:rsid w:val="00422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5309-9AA0-491D-9D3A-A4B9B92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Absenderzone, mit Informationsblock, positioniert mit Textfelder</dc:title>
  <dc:subject>Geschäftsbrief Typ A, mit Absenderzone, mit Informationsblock, positioniert mit Textfelder</dc:subject>
  <cp:lastPrinted>2015-03-22T02:33:00Z</cp:lastPrinted>
  <dcterms:created xsi:type="dcterms:W3CDTF">2015-04-10T19:56:00Z</dcterms:created>
  <dcterms:modified xsi:type="dcterms:W3CDTF">2015-04-10T20:09:00Z</dcterms:modified>
</cp:coreProperties>
</file>